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7200AD">
        <w:t>814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C1A66">
        <w:t>192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0C1A66">
        <w:rPr>
          <w:spacing w:val="0"/>
        </w:rPr>
        <w:t>z 8</w:t>
      </w:r>
      <w:r w:rsidR="006D1B87">
        <w:rPr>
          <w:spacing w:val="0"/>
        </w:rPr>
        <w:t xml:space="preserve">. </w:t>
      </w:r>
      <w:r w:rsidR="000C1A66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7200AD" w:rsidP="00107AB8">
      <w:pPr>
        <w:jc w:val="both"/>
      </w:pPr>
      <w:r w:rsidRPr="007200AD" w:rsidR="00C56C0B">
        <w:t>k</w:t>
      </w:r>
      <w:r w:rsidRPr="007200AD" w:rsidR="007200AD">
        <w:t xml:space="preserve"> návrhu poslancov Národnej rady Slovenskej republiky Dušana Jarjabka a Jozefa Habánika na vydanie zákona</w:t>
      </w:r>
      <w:r w:rsidRPr="007200AD" w:rsidR="007200AD">
        <w:t>, ktorým sa mení a dopĺňa zákon č. 131/2002 Z. z. o vysokých školách a o zmene a doplnení niektorých zákonov v znení neskorších predpisov a ktorým sa menia a dopĺňajú niektoré zákony (tlač 1113)</w:t>
      </w:r>
    </w:p>
    <w:p w:rsidR="00C56C0B" w:rsidRPr="001C2CF2" w:rsidP="00107AB8">
      <w:pPr>
        <w:jc w:val="both"/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</w:t>
      </w:r>
      <w:r w:rsidRPr="00107AB8">
        <w:t>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C1A66">
        <w:rPr>
          <w:b/>
          <w:sz w:val="28"/>
          <w:szCs w:val="28"/>
        </w:rPr>
        <w:t xml:space="preserve">n e </w:t>
      </w:r>
      <w:r>
        <w:rPr>
          <w:b/>
          <w:sz w:val="28"/>
          <w:szCs w:val="28"/>
        </w:rPr>
        <w:t>s c h v a ľ u j e</w:t>
      </w:r>
    </w:p>
    <w:p w:rsidR="002E29E4" w:rsidRPr="00115E35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7200AD">
        <w:rPr>
          <w:rFonts w:ascii="Arial" w:hAnsi="Arial"/>
          <w:sz w:val="22"/>
          <w:szCs w:val="22"/>
        </w:rPr>
        <w:t>n</w:t>
      </w:r>
      <w:r w:rsidRPr="007200AD" w:rsidR="007200AD">
        <w:rPr>
          <w:rFonts w:ascii="Arial" w:hAnsi="Arial"/>
          <w:sz w:val="22"/>
          <w:szCs w:val="22"/>
        </w:rPr>
        <w:t>ávrh poslancov Národnej rady Slovenskej republiky Dušana Jarjabka a Jozefa Habánika na vydanie zákona, ktorým sa mení a do</w:t>
      </w:r>
      <w:r w:rsidRPr="007200AD" w:rsidR="007200AD">
        <w:rPr>
          <w:rFonts w:ascii="Arial" w:hAnsi="Arial"/>
          <w:sz w:val="22"/>
          <w:szCs w:val="22"/>
        </w:rPr>
        <w:t>pĺňa zákon č. 131/2002 Z. z. o vysokých školách a o zmene a doplnení niektorých zákonov v znení neskorších predpisov a ktorým sa menia a dopĺňajú niektoré zákony</w:t>
      </w:r>
      <w:r w:rsidR="000C1A66">
        <w:rPr>
          <w:rFonts w:ascii="Arial" w:hAnsi="Arial"/>
          <w:bCs/>
          <w:sz w:val="22"/>
          <w:szCs w:val="22"/>
        </w:rPr>
        <w:t>.</w:t>
      </w:r>
      <w:r w:rsidRPr="00B36838">
        <w:rPr>
          <w:rFonts w:ascii="Arial" w:hAnsi="Arial"/>
          <w:sz w:val="22"/>
          <w:szCs w:val="22"/>
        </w:rPr>
        <w:t xml:space="preserve">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FD20DE" w:rsidP="00FD20DE">
      <w:pPr>
        <w:keepNext w:val="0"/>
        <w:keepLines w:val="0"/>
        <w:widowControl w:val="0"/>
        <w:jc w:val="both"/>
      </w:pPr>
      <w:r>
        <w:t xml:space="preserve">Miloš  S v r č e k   v. r. </w:t>
      </w:r>
    </w:p>
    <w:p w:rsidR="00FD20DE" w:rsidRPr="00DF582F" w:rsidP="00FD20DE">
      <w:pPr>
        <w:keepNext w:val="0"/>
        <w:keepLines w:val="0"/>
        <w:widowControl w:val="0"/>
        <w:jc w:val="both"/>
      </w:pPr>
      <w:r>
        <w:t>Richard  T a k á č   v. r.</w:t>
      </w:r>
    </w:p>
    <w:p w:rsidR="004074A8" w:rsidRPr="00DF582F" w:rsidP="00FD20DE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62D7"/>
    <w:rsid w:val="000A71B5"/>
    <w:rsid w:val="000B0EF7"/>
    <w:rsid w:val="000B2A37"/>
    <w:rsid w:val="000B3D2D"/>
    <w:rsid w:val="000C1A66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5E35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6DE3"/>
    <w:rsid w:val="001C14A5"/>
    <w:rsid w:val="001C2CF2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1686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3513"/>
    <w:rsid w:val="003E4C4A"/>
    <w:rsid w:val="003E72D6"/>
    <w:rsid w:val="003E7A3D"/>
    <w:rsid w:val="0040115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0A1C"/>
    <w:rsid w:val="00451924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039"/>
    <w:rsid w:val="004E21E4"/>
    <w:rsid w:val="004F16C5"/>
    <w:rsid w:val="004F299D"/>
    <w:rsid w:val="00503C73"/>
    <w:rsid w:val="00503D36"/>
    <w:rsid w:val="00510150"/>
    <w:rsid w:val="00516565"/>
    <w:rsid w:val="00525E89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96475"/>
    <w:rsid w:val="005A698E"/>
    <w:rsid w:val="005B6EF8"/>
    <w:rsid w:val="005C1002"/>
    <w:rsid w:val="005C1A37"/>
    <w:rsid w:val="005C25B8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5369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4DA0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3FDF"/>
    <w:rsid w:val="006E4882"/>
    <w:rsid w:val="006E5DBD"/>
    <w:rsid w:val="006F07D9"/>
    <w:rsid w:val="006F32A4"/>
    <w:rsid w:val="00705A9E"/>
    <w:rsid w:val="007106BF"/>
    <w:rsid w:val="007167D6"/>
    <w:rsid w:val="007200AD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A2E6B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2256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87DDC"/>
    <w:rsid w:val="00B90B76"/>
    <w:rsid w:val="00BA0EBE"/>
    <w:rsid w:val="00BB00BD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1DD3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C54D4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86102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20DE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7D22-654D-43B0-BAF1-44CE6477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4T08:24:00Z</cp:lastPrinted>
  <dcterms:created xsi:type="dcterms:W3CDTF">2022-10-14T08:25:00Z</dcterms:created>
  <dcterms:modified xsi:type="dcterms:W3CDTF">2022-12-15T13:35:00Z</dcterms:modified>
</cp:coreProperties>
</file>